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8B" w:rsidRPr="0057649F" w:rsidRDefault="001B2C8B" w:rsidP="001B2C8B">
      <w:pPr>
        <w:rPr>
          <w:rFonts w:ascii="HGPｺﾞｼｯｸE" w:eastAsia="HGPｺﾞｼｯｸE" w:hAnsi="HGPｺﾞｼｯｸE" w:hint="eastAsia"/>
          <w:sz w:val="24"/>
          <w:szCs w:val="24"/>
        </w:rPr>
      </w:pPr>
      <w:bookmarkStart w:id="0" w:name="_GoBack"/>
      <w:bookmarkEnd w:id="0"/>
    </w:p>
    <w:p w:rsidR="001B2C8B" w:rsidRPr="001B2C8B" w:rsidRDefault="001B2C8B" w:rsidP="001B2C8B">
      <w:pPr>
        <w:rPr>
          <w:rFonts w:ascii="HGPｺﾞｼｯｸE" w:eastAsia="HGPｺﾞｼｯｸE" w:hAnsi="HGPｺﾞｼｯｸE"/>
          <w:sz w:val="24"/>
          <w:szCs w:val="24"/>
        </w:rPr>
      </w:pPr>
      <w:r w:rsidRPr="001B2C8B">
        <w:rPr>
          <w:rFonts w:ascii="HGPｺﾞｼｯｸE" w:eastAsia="HGPｺﾞｼｯｸE" w:hAnsi="HGPｺﾞｼｯｸE" w:hint="eastAsia"/>
          <w:sz w:val="24"/>
          <w:szCs w:val="24"/>
        </w:rPr>
        <w:t>三重県地方自治研究センター　宛</w:t>
      </w:r>
    </w:p>
    <w:p w:rsidR="001B2C8B" w:rsidRPr="0022652A" w:rsidRDefault="001B2C8B" w:rsidP="001B2C8B">
      <w:pPr>
        <w:rPr>
          <w:rFonts w:ascii="HGPｺﾞｼｯｸE" w:eastAsia="HGPｺﾞｼｯｸE" w:hAnsi="HGPｺﾞｼｯｸE"/>
          <w:sz w:val="24"/>
          <w:szCs w:val="24"/>
        </w:rPr>
      </w:pPr>
    </w:p>
    <w:p w:rsidR="001B2C8B" w:rsidRDefault="00FD62AD" w:rsidP="00FD62AD">
      <w:pPr>
        <w:spacing w:line="5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セミナー</w:t>
      </w:r>
      <w:r w:rsidR="001B2C8B" w:rsidRPr="0024363D">
        <w:rPr>
          <w:rFonts w:ascii="HGPｺﾞｼｯｸE" w:eastAsia="HGPｺﾞｼｯｸE" w:hAnsi="HGPｺﾞｼｯｸE" w:hint="eastAsia"/>
          <w:sz w:val="32"/>
          <w:szCs w:val="32"/>
        </w:rPr>
        <w:t>「</w:t>
      </w:r>
      <w:r w:rsidRPr="00FD62AD">
        <w:rPr>
          <w:rFonts w:ascii="HGPｺﾞｼｯｸE" w:eastAsia="HGPｺﾞｼｯｸE" w:hAnsi="HGPｺﾞｼｯｸE" w:hint="eastAsia"/>
          <w:sz w:val="32"/>
          <w:szCs w:val="32"/>
        </w:rPr>
        <w:t>ポストコロナで求められる公共施設マネジメントの進め方</w:t>
      </w:r>
      <w:r w:rsidR="001B2C8B" w:rsidRPr="0024363D">
        <w:rPr>
          <w:rFonts w:ascii="HGPｺﾞｼｯｸE" w:eastAsia="HGPｺﾞｼｯｸE" w:hAnsi="HGPｺﾞｼｯｸE" w:hint="eastAsia"/>
          <w:sz w:val="32"/>
          <w:szCs w:val="32"/>
        </w:rPr>
        <w:t>」</w:t>
      </w:r>
    </w:p>
    <w:p w:rsidR="001B2C8B" w:rsidRPr="00584361" w:rsidRDefault="001B2C8B" w:rsidP="001B2C8B">
      <w:pPr>
        <w:spacing w:line="5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584361">
        <w:rPr>
          <w:rFonts w:ascii="HGPｺﾞｼｯｸE" w:eastAsia="HGPｺﾞｼｯｸE" w:hAnsi="HGPｺﾞｼｯｸE" w:hint="eastAsia"/>
          <w:sz w:val="32"/>
          <w:szCs w:val="32"/>
        </w:rPr>
        <w:t>参　加　申　込　書</w:t>
      </w:r>
    </w:p>
    <w:p w:rsidR="001B2C8B" w:rsidRDefault="001B2C8B" w:rsidP="001B2C8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147585" w:rsidRDefault="00147585" w:rsidP="001B2C8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1B2C8B" w:rsidRPr="000363C6" w:rsidRDefault="001B2C8B" w:rsidP="001B2C8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日　時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：　</w:t>
      </w:r>
      <w:r w:rsidR="00FD62AD">
        <w:rPr>
          <w:rFonts w:ascii="ＭＳ ゴシック" w:eastAsia="ＭＳ ゴシック" w:hAnsi="ＭＳ ゴシック" w:hint="eastAsia"/>
          <w:sz w:val="24"/>
          <w:szCs w:val="24"/>
        </w:rPr>
        <w:t>2021</w:t>
      </w:r>
      <w:r>
        <w:rPr>
          <w:rFonts w:ascii="ＭＳ ゴシック" w:eastAsia="ＭＳ ゴシック" w:hAnsi="ＭＳ ゴシック" w:hint="eastAsia"/>
          <w:sz w:val="24"/>
          <w:szCs w:val="24"/>
        </w:rPr>
        <w:t>年11</w:t>
      </w:r>
      <w:r w:rsidRPr="00341D0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FD62AD">
        <w:rPr>
          <w:rFonts w:ascii="ＭＳ ゴシック" w:eastAsia="ＭＳ ゴシック" w:hAnsi="ＭＳ ゴシック" w:hint="eastAsia"/>
          <w:sz w:val="24"/>
          <w:szCs w:val="24"/>
        </w:rPr>
        <w:t>5日（金</w:t>
      </w:r>
      <w:r w:rsidRPr="00341D0D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62AD">
        <w:rPr>
          <w:rFonts w:ascii="ＭＳ ゴシック" w:eastAsia="ＭＳ ゴシック" w:hAnsi="ＭＳ ゴシック" w:hint="eastAsia"/>
          <w:sz w:val="24"/>
          <w:szCs w:val="24"/>
        </w:rPr>
        <w:t>14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 xml:space="preserve">：30　～　</w:t>
      </w: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FD62AD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FD62AD">
        <w:rPr>
          <w:rFonts w:ascii="ＭＳ ゴシック" w:eastAsia="ＭＳ ゴシック" w:hAnsi="ＭＳ ゴシック" w:hint="eastAsia"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 xml:space="preserve">　（受付　</w:t>
      </w:r>
      <w:r w:rsidR="00FD62AD">
        <w:rPr>
          <w:rFonts w:ascii="ＭＳ ゴシック" w:eastAsia="ＭＳ ゴシック" w:hAnsi="ＭＳ ゴシック" w:hint="eastAsia"/>
          <w:sz w:val="24"/>
          <w:szCs w:val="24"/>
        </w:rPr>
        <w:t>14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：00～）</w:t>
      </w:r>
    </w:p>
    <w:p w:rsidR="001B2C8B" w:rsidRPr="000363C6" w:rsidRDefault="001B2C8B" w:rsidP="001B2C8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場　所　：　三重地方自治労働文化センター　4階　大会議室</w:t>
      </w:r>
    </w:p>
    <w:p w:rsidR="001B2C8B" w:rsidRPr="000363C6" w:rsidRDefault="001B2C8B" w:rsidP="001B2C8B">
      <w:pPr>
        <w:ind w:firstLineChars="700" w:firstLine="168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津市栄町2丁目361番地</w:t>
      </w:r>
    </w:p>
    <w:p w:rsidR="001B2C8B" w:rsidRDefault="001B2C8B" w:rsidP="001B2C8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対象者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：　</w:t>
      </w:r>
      <w:r w:rsidRPr="00442C71">
        <w:rPr>
          <w:rFonts w:ascii="ＭＳ ゴシック" w:eastAsia="ＭＳ ゴシック" w:hAnsi="ＭＳ ゴシック" w:hint="eastAsia"/>
          <w:sz w:val="24"/>
          <w:szCs w:val="24"/>
        </w:rPr>
        <w:t>三重県地方自治研究センター会員</w:t>
      </w:r>
      <w:r w:rsidR="00FD62AD">
        <w:rPr>
          <w:rFonts w:ascii="ＭＳ ゴシック" w:eastAsia="ＭＳ ゴシック" w:hAnsi="ＭＳ ゴシック" w:hint="eastAsia"/>
          <w:sz w:val="24"/>
          <w:szCs w:val="24"/>
        </w:rPr>
        <w:t>（自治体職員、議員等）</w:t>
      </w:r>
    </w:p>
    <w:p w:rsidR="001B2C8B" w:rsidRDefault="001B2C8B" w:rsidP="001B2C8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加費　：　無料</w:t>
      </w:r>
    </w:p>
    <w:p w:rsidR="001B2C8B" w:rsidRPr="00D8612A" w:rsidRDefault="001B2C8B" w:rsidP="0057649F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1B2C8B" w:rsidRPr="008171CB" w:rsidRDefault="00FD62AD" w:rsidP="001B2C8B">
      <w:pPr>
        <w:spacing w:line="5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21</w:t>
      </w:r>
      <w:r w:rsidR="001B2C8B" w:rsidRPr="008171CB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1B2C8B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  <w:r w:rsidR="001B2C8B" w:rsidRPr="008171CB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8F28EE">
        <w:rPr>
          <w:rFonts w:ascii="ＭＳ ゴシック" w:eastAsia="ＭＳ ゴシック" w:hAnsi="ＭＳ ゴシック" w:hint="eastAsia"/>
          <w:b/>
          <w:sz w:val="28"/>
          <w:szCs w:val="28"/>
        </w:rPr>
        <w:t>26日（火</w:t>
      </w:r>
      <w:r w:rsidR="001B2C8B" w:rsidRPr="008171CB">
        <w:rPr>
          <w:rFonts w:ascii="ＭＳ ゴシック" w:eastAsia="ＭＳ ゴシック" w:hAnsi="ＭＳ ゴシック" w:hint="eastAsia"/>
          <w:b/>
          <w:sz w:val="28"/>
          <w:szCs w:val="28"/>
        </w:rPr>
        <w:t>）までにFAX、E-mail等でお申し込みください</w:t>
      </w:r>
    </w:p>
    <w:p w:rsidR="001B2C8B" w:rsidRDefault="001B2C8B" w:rsidP="001B2C8B">
      <w:pPr>
        <w:spacing w:line="5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FAX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059-227-3116　/　E-mail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hyperlink r:id="rId8" w:history="1">
        <w:r w:rsidR="00FD62AD" w:rsidRPr="002C407B">
          <w:rPr>
            <w:rStyle w:val="a7"/>
            <w:rFonts w:ascii="ＭＳ ゴシック" w:eastAsia="ＭＳ ゴシック" w:hAnsi="ＭＳ ゴシック" w:hint="eastAsia"/>
            <w:b/>
            <w:sz w:val="28"/>
            <w:szCs w:val="28"/>
          </w:rPr>
          <w:t>info@mie-jichiken.jp</w:t>
        </w:r>
      </w:hyperlink>
    </w:p>
    <w:p w:rsidR="00FD62AD" w:rsidRDefault="00FD62AD" w:rsidP="001B2C8B">
      <w:pPr>
        <w:spacing w:line="5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804"/>
      </w:tblGrid>
      <w:tr w:rsidR="001B2C8B" w:rsidRPr="00A809AD" w:rsidTr="0057649F">
        <w:trPr>
          <w:trHeight w:val="889"/>
          <w:jc w:val="center"/>
        </w:trPr>
        <w:tc>
          <w:tcPr>
            <w:tcW w:w="2552" w:type="dxa"/>
            <w:vAlign w:val="center"/>
          </w:tcPr>
          <w:p w:rsidR="001B2C8B" w:rsidRPr="00A809AD" w:rsidRDefault="00497E67" w:rsidP="00C663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所　　</w:t>
            </w:r>
            <w:r w:rsidR="001B2C8B" w:rsidRPr="00A809A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属</w:t>
            </w:r>
          </w:p>
        </w:tc>
        <w:tc>
          <w:tcPr>
            <w:tcW w:w="6804" w:type="dxa"/>
            <w:vAlign w:val="center"/>
          </w:tcPr>
          <w:p w:rsidR="001B2C8B" w:rsidRPr="00A809AD" w:rsidRDefault="001B2C8B" w:rsidP="00C6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2C8B" w:rsidRPr="00A809AD" w:rsidTr="0057649F">
        <w:trPr>
          <w:trHeight w:val="889"/>
          <w:jc w:val="center"/>
        </w:trPr>
        <w:tc>
          <w:tcPr>
            <w:tcW w:w="2552" w:type="dxa"/>
            <w:vAlign w:val="center"/>
          </w:tcPr>
          <w:p w:rsidR="001B2C8B" w:rsidRDefault="00497E67" w:rsidP="00C663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名</w:t>
            </w:r>
          </w:p>
        </w:tc>
        <w:tc>
          <w:tcPr>
            <w:tcW w:w="6804" w:type="dxa"/>
            <w:vAlign w:val="center"/>
          </w:tcPr>
          <w:p w:rsidR="001B2C8B" w:rsidRPr="00A809AD" w:rsidRDefault="001B2C8B" w:rsidP="00C6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2C8B" w:rsidRPr="00A809AD" w:rsidTr="0057649F">
        <w:trPr>
          <w:trHeight w:val="889"/>
          <w:jc w:val="center"/>
        </w:trPr>
        <w:tc>
          <w:tcPr>
            <w:tcW w:w="2552" w:type="dxa"/>
            <w:vAlign w:val="center"/>
          </w:tcPr>
          <w:p w:rsidR="001B2C8B" w:rsidRDefault="00497E67" w:rsidP="00C663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1B2C8B" w:rsidRPr="00A809AD" w:rsidRDefault="001B2C8B" w:rsidP="00C6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2C8B" w:rsidRPr="00A809AD" w:rsidTr="0057649F">
        <w:trPr>
          <w:trHeight w:val="889"/>
          <w:jc w:val="center"/>
        </w:trPr>
        <w:tc>
          <w:tcPr>
            <w:tcW w:w="2552" w:type="dxa"/>
            <w:vAlign w:val="center"/>
          </w:tcPr>
          <w:p w:rsidR="001B2C8B" w:rsidRDefault="00FD62AD" w:rsidP="00C663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07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又は</w:t>
            </w:r>
            <w:r w:rsidRPr="00E007CD">
              <w:rPr>
                <w:rFonts w:ascii="ＭＳ ゴシック" w:eastAsia="ＭＳ ゴシック" w:hAnsi="ＭＳ ゴシック"/>
                <w:sz w:val="24"/>
                <w:szCs w:val="24"/>
              </w:rPr>
              <w:t>E-mail</w:t>
            </w:r>
          </w:p>
          <w:p w:rsidR="001A5924" w:rsidRDefault="001A5924" w:rsidP="00C663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連絡先）</w:t>
            </w:r>
          </w:p>
        </w:tc>
        <w:tc>
          <w:tcPr>
            <w:tcW w:w="6804" w:type="dxa"/>
            <w:vAlign w:val="center"/>
          </w:tcPr>
          <w:p w:rsidR="001B2C8B" w:rsidRPr="00A809AD" w:rsidRDefault="001B2C8B" w:rsidP="00C6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D62AD" w:rsidRDefault="00FD62AD" w:rsidP="001B2C8B">
      <w:pPr>
        <w:pStyle w:val="a9"/>
        <w:spacing w:line="500" w:lineRule="exact"/>
        <w:ind w:firstLineChars="200" w:firstLine="440"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FD62AD" w:rsidRPr="00FD62AD" w:rsidRDefault="001B2C8B" w:rsidP="00FD62AD">
      <w:pPr>
        <w:spacing w:line="500" w:lineRule="exact"/>
        <w:ind w:firstLineChars="500" w:firstLine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62AD">
        <w:rPr>
          <w:rFonts w:ascii="ＭＳ ゴシック" w:eastAsia="ＭＳ ゴシック" w:hAnsi="ＭＳ ゴシック" w:hint="eastAsia"/>
          <w:sz w:val="24"/>
          <w:szCs w:val="24"/>
        </w:rPr>
        <w:t>※当日は、コロナ対策として、マスク着用の上、参加のほどお願い申し上げます。</w:t>
      </w:r>
    </w:p>
    <w:p w:rsidR="001B2C8B" w:rsidRPr="00FD62AD" w:rsidRDefault="001B2C8B" w:rsidP="00FD62AD">
      <w:pPr>
        <w:spacing w:line="500" w:lineRule="exact"/>
        <w:ind w:firstLineChars="600" w:firstLine="14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62AD">
        <w:rPr>
          <w:rFonts w:ascii="ＭＳ ゴシック" w:eastAsia="ＭＳ ゴシック" w:hAnsi="ＭＳ ゴシック" w:hint="eastAsia"/>
          <w:sz w:val="24"/>
          <w:szCs w:val="24"/>
        </w:rPr>
        <w:t>また、入場時には検温にご協力ください。</w:t>
      </w:r>
    </w:p>
    <w:p w:rsidR="00D4067C" w:rsidRPr="00FD62AD" w:rsidRDefault="00D4067C" w:rsidP="00D4067C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D4067C" w:rsidRPr="00FD62AD" w:rsidSect="00843C66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7C6" w:rsidRDefault="006E67C6" w:rsidP="00E17920">
      <w:r>
        <w:separator/>
      </w:r>
    </w:p>
  </w:endnote>
  <w:endnote w:type="continuationSeparator" w:id="0">
    <w:p w:rsidR="006E67C6" w:rsidRDefault="006E67C6" w:rsidP="00E1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7C6" w:rsidRDefault="006E67C6" w:rsidP="00E17920">
      <w:r>
        <w:separator/>
      </w:r>
    </w:p>
  </w:footnote>
  <w:footnote w:type="continuationSeparator" w:id="0">
    <w:p w:rsidR="006E67C6" w:rsidRDefault="006E67C6" w:rsidP="00E1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F72"/>
    <w:multiLevelType w:val="hybridMultilevel"/>
    <w:tmpl w:val="BFD6043E"/>
    <w:lvl w:ilvl="0" w:tplc="9BEEA6C8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b w:val="0"/>
        <w:sz w:val="24"/>
        <w:u w:val="wav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6F"/>
    <w:rsid w:val="0000308C"/>
    <w:rsid w:val="00030C38"/>
    <w:rsid w:val="000363C6"/>
    <w:rsid w:val="00063638"/>
    <w:rsid w:val="00064EC3"/>
    <w:rsid w:val="00080702"/>
    <w:rsid w:val="00091BAA"/>
    <w:rsid w:val="000A5944"/>
    <w:rsid w:val="000A79F8"/>
    <w:rsid w:val="000B0307"/>
    <w:rsid w:val="000B4F6F"/>
    <w:rsid w:val="000D0F88"/>
    <w:rsid w:val="000E6EFC"/>
    <w:rsid w:val="00104FBA"/>
    <w:rsid w:val="001235D6"/>
    <w:rsid w:val="00147585"/>
    <w:rsid w:val="001530C6"/>
    <w:rsid w:val="00153880"/>
    <w:rsid w:val="00171A1E"/>
    <w:rsid w:val="0017278E"/>
    <w:rsid w:val="00174E10"/>
    <w:rsid w:val="001809FD"/>
    <w:rsid w:val="001A0ED6"/>
    <w:rsid w:val="001A5924"/>
    <w:rsid w:val="001B2C8B"/>
    <w:rsid w:val="001B31E9"/>
    <w:rsid w:val="001B74D8"/>
    <w:rsid w:val="001C5A69"/>
    <w:rsid w:val="001D23FD"/>
    <w:rsid w:val="001E0B16"/>
    <w:rsid w:val="00207C37"/>
    <w:rsid w:val="002161AC"/>
    <w:rsid w:val="0022652A"/>
    <w:rsid w:val="0023706B"/>
    <w:rsid w:val="00237D2A"/>
    <w:rsid w:val="0024332B"/>
    <w:rsid w:val="002518B1"/>
    <w:rsid w:val="00263D31"/>
    <w:rsid w:val="00276777"/>
    <w:rsid w:val="00280198"/>
    <w:rsid w:val="00282295"/>
    <w:rsid w:val="00284D23"/>
    <w:rsid w:val="002930DB"/>
    <w:rsid w:val="002C7656"/>
    <w:rsid w:val="0030195E"/>
    <w:rsid w:val="003236B8"/>
    <w:rsid w:val="0032681C"/>
    <w:rsid w:val="003975A2"/>
    <w:rsid w:val="003C19A9"/>
    <w:rsid w:val="003C3A1A"/>
    <w:rsid w:val="003C7229"/>
    <w:rsid w:val="003F093F"/>
    <w:rsid w:val="00411CB7"/>
    <w:rsid w:val="004320C1"/>
    <w:rsid w:val="0044774E"/>
    <w:rsid w:val="00466999"/>
    <w:rsid w:val="004720F9"/>
    <w:rsid w:val="00492250"/>
    <w:rsid w:val="00497E67"/>
    <w:rsid w:val="004B6425"/>
    <w:rsid w:val="004C0FCA"/>
    <w:rsid w:val="005026D1"/>
    <w:rsid w:val="00506A79"/>
    <w:rsid w:val="005176E3"/>
    <w:rsid w:val="005610B9"/>
    <w:rsid w:val="00570E79"/>
    <w:rsid w:val="0057649F"/>
    <w:rsid w:val="005A15E7"/>
    <w:rsid w:val="005A2ACB"/>
    <w:rsid w:val="005D67F8"/>
    <w:rsid w:val="006053B5"/>
    <w:rsid w:val="0062606F"/>
    <w:rsid w:val="006273A5"/>
    <w:rsid w:val="006364F3"/>
    <w:rsid w:val="00652421"/>
    <w:rsid w:val="0068128B"/>
    <w:rsid w:val="00690D44"/>
    <w:rsid w:val="006A61D1"/>
    <w:rsid w:val="006A7C52"/>
    <w:rsid w:val="006B4BA5"/>
    <w:rsid w:val="006B7815"/>
    <w:rsid w:val="006D1817"/>
    <w:rsid w:val="006D69CC"/>
    <w:rsid w:val="006E67C6"/>
    <w:rsid w:val="00710AAD"/>
    <w:rsid w:val="00711FE1"/>
    <w:rsid w:val="00740EA5"/>
    <w:rsid w:val="00752D8A"/>
    <w:rsid w:val="0076229E"/>
    <w:rsid w:val="0076562B"/>
    <w:rsid w:val="0078268B"/>
    <w:rsid w:val="00786E7F"/>
    <w:rsid w:val="00790A10"/>
    <w:rsid w:val="007A3F0E"/>
    <w:rsid w:val="007B72E7"/>
    <w:rsid w:val="007B73AC"/>
    <w:rsid w:val="007C22B8"/>
    <w:rsid w:val="007E6F8D"/>
    <w:rsid w:val="007F3818"/>
    <w:rsid w:val="007F7DBC"/>
    <w:rsid w:val="00810515"/>
    <w:rsid w:val="008171CB"/>
    <w:rsid w:val="008241F1"/>
    <w:rsid w:val="008323B8"/>
    <w:rsid w:val="00841670"/>
    <w:rsid w:val="00843C66"/>
    <w:rsid w:val="00857563"/>
    <w:rsid w:val="00870949"/>
    <w:rsid w:val="008916F7"/>
    <w:rsid w:val="008B0BDE"/>
    <w:rsid w:val="008D2264"/>
    <w:rsid w:val="008F28EE"/>
    <w:rsid w:val="00910E08"/>
    <w:rsid w:val="009430B6"/>
    <w:rsid w:val="0095576D"/>
    <w:rsid w:val="00966016"/>
    <w:rsid w:val="00975514"/>
    <w:rsid w:val="00992124"/>
    <w:rsid w:val="009A706B"/>
    <w:rsid w:val="00A05A44"/>
    <w:rsid w:val="00A478A8"/>
    <w:rsid w:val="00A7793F"/>
    <w:rsid w:val="00A800C1"/>
    <w:rsid w:val="00A801C0"/>
    <w:rsid w:val="00A82554"/>
    <w:rsid w:val="00A85705"/>
    <w:rsid w:val="00A866C0"/>
    <w:rsid w:val="00A938CB"/>
    <w:rsid w:val="00A97BCB"/>
    <w:rsid w:val="00AC609E"/>
    <w:rsid w:val="00AE74A5"/>
    <w:rsid w:val="00AF63CA"/>
    <w:rsid w:val="00B1133B"/>
    <w:rsid w:val="00B141FF"/>
    <w:rsid w:val="00B34027"/>
    <w:rsid w:val="00B45169"/>
    <w:rsid w:val="00B6623C"/>
    <w:rsid w:val="00B83A29"/>
    <w:rsid w:val="00B8435C"/>
    <w:rsid w:val="00B92EAA"/>
    <w:rsid w:val="00BB4ADF"/>
    <w:rsid w:val="00BF059B"/>
    <w:rsid w:val="00C127A6"/>
    <w:rsid w:val="00C167FA"/>
    <w:rsid w:val="00C1753F"/>
    <w:rsid w:val="00C2535A"/>
    <w:rsid w:val="00C3515B"/>
    <w:rsid w:val="00C74EA8"/>
    <w:rsid w:val="00C82E46"/>
    <w:rsid w:val="00C83509"/>
    <w:rsid w:val="00C9191A"/>
    <w:rsid w:val="00C9468F"/>
    <w:rsid w:val="00C95137"/>
    <w:rsid w:val="00CC178D"/>
    <w:rsid w:val="00D13A61"/>
    <w:rsid w:val="00D266F1"/>
    <w:rsid w:val="00D3172D"/>
    <w:rsid w:val="00D4067C"/>
    <w:rsid w:val="00D42670"/>
    <w:rsid w:val="00D46313"/>
    <w:rsid w:val="00D47E20"/>
    <w:rsid w:val="00DD68DA"/>
    <w:rsid w:val="00DE3883"/>
    <w:rsid w:val="00DE6A36"/>
    <w:rsid w:val="00DF364E"/>
    <w:rsid w:val="00DF5BB4"/>
    <w:rsid w:val="00E007CD"/>
    <w:rsid w:val="00E14172"/>
    <w:rsid w:val="00E17920"/>
    <w:rsid w:val="00E300BB"/>
    <w:rsid w:val="00E3775A"/>
    <w:rsid w:val="00E42F67"/>
    <w:rsid w:val="00E76FCC"/>
    <w:rsid w:val="00E80ABF"/>
    <w:rsid w:val="00E814B9"/>
    <w:rsid w:val="00EA4C7B"/>
    <w:rsid w:val="00EA5C6D"/>
    <w:rsid w:val="00EA6338"/>
    <w:rsid w:val="00EB5F7D"/>
    <w:rsid w:val="00EF3787"/>
    <w:rsid w:val="00F0605B"/>
    <w:rsid w:val="00F200ED"/>
    <w:rsid w:val="00F31990"/>
    <w:rsid w:val="00F50F03"/>
    <w:rsid w:val="00F61625"/>
    <w:rsid w:val="00F623CA"/>
    <w:rsid w:val="00F81902"/>
    <w:rsid w:val="00F9590A"/>
    <w:rsid w:val="00FA0117"/>
    <w:rsid w:val="00FA1EEA"/>
    <w:rsid w:val="00FA77A7"/>
    <w:rsid w:val="00FC69A1"/>
    <w:rsid w:val="00FD62AD"/>
    <w:rsid w:val="00FE52EF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E7C07B4"/>
  <w15:docId w15:val="{22701DF3-FD3D-4D55-B1CD-446B3CAC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920"/>
  </w:style>
  <w:style w:type="paragraph" w:styleId="a5">
    <w:name w:val="footer"/>
    <w:basedOn w:val="a"/>
    <w:link w:val="a6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920"/>
  </w:style>
  <w:style w:type="character" w:styleId="a7">
    <w:name w:val="Hyperlink"/>
    <w:basedOn w:val="a0"/>
    <w:uiPriority w:val="99"/>
    <w:unhideWhenUsed/>
    <w:rsid w:val="008D226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1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71C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C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6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e-jichike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39BF-8CBF-4ABF-BB00-83FB0402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治労県本支部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治労県本支部</dc:creator>
  <cp:keywords/>
  <dc:description/>
  <cp:lastModifiedBy>県本部用</cp:lastModifiedBy>
  <cp:revision>3</cp:revision>
  <cp:lastPrinted>2021-09-14T07:30:00Z</cp:lastPrinted>
  <dcterms:created xsi:type="dcterms:W3CDTF">2021-09-17T04:50:00Z</dcterms:created>
  <dcterms:modified xsi:type="dcterms:W3CDTF">2021-09-17T04:51:00Z</dcterms:modified>
</cp:coreProperties>
</file>